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05245E" w:rsidRDefault="00263B33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E5490A">
        <w:rPr>
          <w:rFonts w:ascii="Times New Roman" w:hAnsi="Times New Roman"/>
          <w:b/>
          <w:bCs/>
          <w:sz w:val="24"/>
          <w:szCs w:val="24"/>
        </w:rPr>
        <w:t>SECOND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FOR THE </w:t>
      </w:r>
      <w:r w:rsidR="00E5490A">
        <w:rPr>
          <w:rFonts w:ascii="Times New Roman" w:hAnsi="Times New Roman"/>
          <w:b/>
          <w:bCs/>
          <w:sz w:val="24"/>
          <w:szCs w:val="24"/>
        </w:rPr>
        <w:t>DEGREE</w:t>
      </w:r>
    </w:p>
    <w:p w:rsidR="0005245E" w:rsidRPr="00E0526D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364028">
        <w:rPr>
          <w:rFonts w:ascii="Times New Roman" w:hAnsi="Times New Roman"/>
          <w:b/>
          <w:bCs/>
          <w:sz w:val="24"/>
          <w:szCs w:val="24"/>
        </w:rPr>
        <w:t>BACHELOR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973DE3">
        <w:rPr>
          <w:rFonts w:ascii="Times New Roman" w:hAnsi="Times New Roman"/>
          <w:b/>
          <w:bCs/>
          <w:sz w:val="24"/>
          <w:szCs w:val="24"/>
        </w:rPr>
        <w:t xml:space="preserve">SCIENCE IN </w:t>
      </w:r>
      <w:r w:rsidR="00E5490A">
        <w:rPr>
          <w:rFonts w:ascii="Times New Roman" w:hAnsi="Times New Roman"/>
          <w:b/>
          <w:bCs/>
          <w:sz w:val="24"/>
          <w:szCs w:val="24"/>
        </w:rPr>
        <w:t>INFORMATION TECHNOLOGY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="00263B33">
        <w:rPr>
          <w:rFonts w:ascii="Times New Roman" w:hAnsi="Times New Roman"/>
          <w:b/>
          <w:sz w:val="24"/>
          <w:szCs w:val="24"/>
        </w:rPr>
        <w:t xml:space="preserve">BIT </w:t>
      </w:r>
      <w:r w:rsidR="00364028">
        <w:rPr>
          <w:rFonts w:ascii="Times New Roman" w:hAnsi="Times New Roman"/>
          <w:b/>
          <w:sz w:val="24"/>
          <w:szCs w:val="24"/>
        </w:rPr>
        <w:t>2</w:t>
      </w:r>
      <w:r w:rsidR="00E5490A">
        <w:rPr>
          <w:rFonts w:ascii="Times New Roman" w:hAnsi="Times New Roman"/>
          <w:b/>
          <w:sz w:val="24"/>
          <w:szCs w:val="24"/>
        </w:rPr>
        <w:t>2</w:t>
      </w:r>
      <w:r w:rsidR="00364028">
        <w:rPr>
          <w:rFonts w:ascii="Times New Roman" w:hAnsi="Times New Roman"/>
          <w:b/>
          <w:sz w:val="24"/>
          <w:szCs w:val="24"/>
        </w:rPr>
        <w:t>0</w:t>
      </w:r>
      <w:r w:rsidR="00263B33">
        <w:rPr>
          <w:rFonts w:ascii="Times New Roman" w:hAnsi="Times New Roman"/>
          <w:b/>
          <w:sz w:val="24"/>
          <w:szCs w:val="24"/>
        </w:rPr>
        <w:t>4</w:t>
      </w:r>
      <w:r w:rsidR="007D270D">
        <w:rPr>
          <w:rFonts w:ascii="Times New Roman" w:hAnsi="Times New Roman"/>
          <w:b/>
          <w:sz w:val="24"/>
          <w:szCs w:val="24"/>
        </w:rPr>
        <w:t>:</w:t>
      </w:r>
      <w:r w:rsidR="00364028">
        <w:rPr>
          <w:rFonts w:ascii="Times New Roman" w:hAnsi="Times New Roman"/>
          <w:b/>
          <w:sz w:val="24"/>
          <w:szCs w:val="24"/>
        </w:rPr>
        <w:t xml:space="preserve"> </w:t>
      </w:r>
      <w:r w:rsidR="00263B33">
        <w:rPr>
          <w:rFonts w:ascii="Times New Roman" w:hAnsi="Times New Roman"/>
          <w:b/>
          <w:sz w:val="24"/>
          <w:szCs w:val="24"/>
        </w:rPr>
        <w:t>NETWORK SYSTEM ADMINISTRATION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05245E" w:rsidRDefault="0005245E" w:rsidP="0005245E">
      <w:pPr>
        <w:rPr>
          <w:b/>
          <w:sz w:val="10"/>
          <w:szCs w:val="10"/>
        </w:rPr>
      </w:pPr>
    </w:p>
    <w:p w:rsidR="000056CC" w:rsidRDefault="008B54A6" w:rsidP="000056CC">
      <w:pPr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</w:r>
      <w:r w:rsidR="00586DAE">
        <w:rPr>
          <w:b/>
          <w:sz w:val="26"/>
          <w:szCs w:val="26"/>
        </w:rPr>
        <w:tab/>
      </w:r>
      <w:r w:rsidRPr="00586DAE">
        <w:rPr>
          <w:b/>
          <w:sz w:val="26"/>
          <w:szCs w:val="26"/>
        </w:rPr>
        <w:t xml:space="preserve">ANSWER </w:t>
      </w:r>
      <w:r w:rsidR="00364028">
        <w:rPr>
          <w:b/>
          <w:sz w:val="26"/>
          <w:szCs w:val="26"/>
        </w:rPr>
        <w:t>QUESTION</w:t>
      </w:r>
      <w:r w:rsidR="007D270D">
        <w:rPr>
          <w:b/>
          <w:sz w:val="26"/>
          <w:szCs w:val="26"/>
        </w:rPr>
        <w:t xml:space="preserve"> ONE </w:t>
      </w:r>
      <w:r w:rsidR="00364028">
        <w:rPr>
          <w:b/>
          <w:sz w:val="26"/>
          <w:szCs w:val="26"/>
        </w:rPr>
        <w:t xml:space="preserve">AND ANY </w:t>
      </w:r>
      <w:r w:rsidR="007D270D">
        <w:rPr>
          <w:b/>
          <w:sz w:val="26"/>
          <w:szCs w:val="26"/>
        </w:rPr>
        <w:t xml:space="preserve">OTHER </w:t>
      </w:r>
    </w:p>
    <w:p w:rsidR="008B54A6" w:rsidRDefault="007D270D" w:rsidP="000056CC">
      <w:pPr>
        <w:ind w:left="216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TW</w:t>
      </w:r>
      <w:r w:rsidR="00364028">
        <w:rPr>
          <w:b/>
          <w:sz w:val="26"/>
          <w:szCs w:val="26"/>
        </w:rPr>
        <w:t>O QUESTION</w:t>
      </w:r>
      <w:r>
        <w:rPr>
          <w:b/>
          <w:sz w:val="26"/>
          <w:szCs w:val="26"/>
        </w:rPr>
        <w:t>S</w:t>
      </w:r>
    </w:p>
    <w:p w:rsidR="00E70376" w:rsidRDefault="00E70376" w:rsidP="000056CC">
      <w:pPr>
        <w:ind w:left="2160" w:firstLine="720"/>
        <w:rPr>
          <w:b/>
          <w:sz w:val="26"/>
          <w:szCs w:val="26"/>
        </w:rPr>
      </w:pPr>
    </w:p>
    <w:p w:rsidR="007D270D" w:rsidRDefault="007D270D" w:rsidP="00586DA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ONE (</w:t>
      </w:r>
      <w:r w:rsidR="00E5490A">
        <w:rPr>
          <w:b/>
          <w:sz w:val="26"/>
          <w:szCs w:val="26"/>
          <w:u w:val="single"/>
        </w:rPr>
        <w:t>30 MARKS</w:t>
      </w:r>
      <w:r>
        <w:rPr>
          <w:b/>
          <w:sz w:val="26"/>
          <w:szCs w:val="26"/>
          <w:u w:val="single"/>
        </w:rPr>
        <w:t>)</w:t>
      </w:r>
    </w:p>
    <w:p w:rsidR="00090F83" w:rsidRDefault="00090F83" w:rsidP="00586DAE">
      <w:pPr>
        <w:rPr>
          <w:b/>
          <w:sz w:val="26"/>
          <w:szCs w:val="26"/>
          <w:u w:val="single"/>
        </w:rPr>
      </w:pPr>
    </w:p>
    <w:p w:rsidR="000056CC" w:rsidRDefault="00E5490A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ef</w:t>
      </w:r>
      <w:r w:rsidR="00090F83" w:rsidRPr="00090F83">
        <w:rPr>
          <w:sz w:val="26"/>
          <w:szCs w:val="26"/>
        </w:rPr>
        <w:t>in</w:t>
      </w:r>
      <w:r>
        <w:rPr>
          <w:sz w:val="26"/>
          <w:szCs w:val="26"/>
        </w:rPr>
        <w:t>e</w:t>
      </w:r>
      <w:r w:rsidR="00090F83" w:rsidRPr="00090F83">
        <w:rPr>
          <w:sz w:val="26"/>
          <w:szCs w:val="26"/>
        </w:rPr>
        <w:t xml:space="preserve"> the </w:t>
      </w:r>
      <w:r w:rsidR="000056CC">
        <w:rPr>
          <w:sz w:val="26"/>
          <w:szCs w:val="26"/>
        </w:rPr>
        <w:t xml:space="preserve">following </w:t>
      </w:r>
      <w:r w:rsidR="00090F83" w:rsidRPr="00090F83">
        <w:rPr>
          <w:sz w:val="26"/>
          <w:szCs w:val="26"/>
        </w:rPr>
        <w:t>term</w:t>
      </w:r>
      <w:r w:rsidR="000056CC">
        <w:rPr>
          <w:sz w:val="26"/>
          <w:szCs w:val="26"/>
        </w:rPr>
        <w:t>s:</w:t>
      </w:r>
      <w:r w:rsidR="00E70376">
        <w:rPr>
          <w:sz w:val="26"/>
          <w:szCs w:val="26"/>
        </w:rPr>
        <w:t xml:space="preserve">          </w:t>
      </w:r>
      <w:r w:rsidR="00E70376">
        <w:rPr>
          <w:sz w:val="26"/>
          <w:szCs w:val="26"/>
        </w:rPr>
        <w:tab/>
      </w:r>
      <w:r w:rsidR="00E70376">
        <w:rPr>
          <w:sz w:val="26"/>
          <w:szCs w:val="26"/>
        </w:rPr>
        <w:tab/>
      </w:r>
      <w:r w:rsidR="00E70376">
        <w:rPr>
          <w:sz w:val="26"/>
          <w:szCs w:val="26"/>
        </w:rPr>
        <w:tab/>
      </w:r>
      <w:r w:rsidR="00E70376">
        <w:rPr>
          <w:sz w:val="26"/>
          <w:szCs w:val="26"/>
        </w:rPr>
        <w:tab/>
      </w:r>
      <w:r w:rsidR="00E70376">
        <w:rPr>
          <w:sz w:val="26"/>
          <w:szCs w:val="26"/>
        </w:rPr>
        <w:tab/>
        <w:t xml:space="preserve">          </w:t>
      </w:r>
      <w:r w:rsidR="00E70376" w:rsidRPr="00090F83">
        <w:rPr>
          <w:sz w:val="26"/>
          <w:szCs w:val="26"/>
        </w:rPr>
        <w:t>[</w:t>
      </w:r>
      <w:r w:rsidR="00E70376">
        <w:rPr>
          <w:sz w:val="26"/>
          <w:szCs w:val="26"/>
        </w:rPr>
        <w:t>10</w:t>
      </w:r>
      <w:r w:rsidR="00E70376" w:rsidRPr="00090F83">
        <w:rPr>
          <w:sz w:val="26"/>
          <w:szCs w:val="26"/>
        </w:rPr>
        <w:t xml:space="preserve"> mark</w:t>
      </w:r>
      <w:r w:rsidR="00E70376">
        <w:rPr>
          <w:sz w:val="26"/>
          <w:szCs w:val="26"/>
        </w:rPr>
        <w:t>s</w:t>
      </w:r>
      <w:r w:rsidR="00E70376" w:rsidRPr="00090F83">
        <w:rPr>
          <w:sz w:val="26"/>
          <w:szCs w:val="26"/>
        </w:rPr>
        <w:t>]</w:t>
      </w:r>
    </w:p>
    <w:p w:rsidR="000056CC" w:rsidRDefault="000056CC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Attenuation</w:t>
      </w:r>
    </w:p>
    <w:p w:rsidR="000056CC" w:rsidRDefault="000056CC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Protocol</w:t>
      </w:r>
    </w:p>
    <w:p w:rsidR="000056CC" w:rsidRDefault="000056CC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Half duplex</w:t>
      </w:r>
    </w:p>
    <w:p w:rsidR="000056CC" w:rsidRDefault="000056CC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Full duplex</w:t>
      </w:r>
    </w:p>
    <w:p w:rsidR="000056CC" w:rsidRDefault="000056CC" w:rsidP="000056CC">
      <w:pPr>
        <w:pStyle w:val="ListParagraph"/>
        <w:numPr>
          <w:ilvl w:val="0"/>
          <w:numId w:val="1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VOIP</w:t>
      </w:r>
    </w:p>
    <w:p w:rsidR="00917810" w:rsidRDefault="000056CC" w:rsidP="000056CC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917810" w:rsidRPr="00090F83">
        <w:rPr>
          <w:sz w:val="26"/>
          <w:szCs w:val="26"/>
        </w:rPr>
        <w:tab/>
      </w:r>
      <w:r w:rsidR="00917810" w:rsidRPr="00090F83">
        <w:rPr>
          <w:sz w:val="26"/>
          <w:szCs w:val="26"/>
        </w:rPr>
        <w:tab/>
      </w:r>
      <w:r w:rsidR="00090F83" w:rsidRPr="00090F83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</w:p>
    <w:p w:rsidR="00FC4E72" w:rsidRDefault="00FC4E72" w:rsidP="00090F83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Advice a company that is interested in setting up a new network on </w:t>
      </w:r>
    </w:p>
    <w:p w:rsidR="00090F83" w:rsidRDefault="00FC4E72" w:rsidP="00FC4E72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the factors that needs to be considered.</w:t>
      </w:r>
      <w:r w:rsidR="00090F83" w:rsidRPr="00E5490A">
        <w:rPr>
          <w:sz w:val="26"/>
          <w:szCs w:val="26"/>
        </w:rPr>
        <w:tab/>
      </w:r>
      <w:r w:rsidR="00090F83" w:rsidRPr="00E5490A">
        <w:rPr>
          <w:sz w:val="26"/>
          <w:szCs w:val="26"/>
        </w:rPr>
        <w:tab/>
      </w:r>
      <w:r w:rsidR="00090F83" w:rsidRPr="00E5490A">
        <w:rPr>
          <w:sz w:val="26"/>
          <w:szCs w:val="26"/>
        </w:rPr>
        <w:tab/>
      </w:r>
      <w:r w:rsidR="00090F83" w:rsidRPr="00E5490A">
        <w:rPr>
          <w:sz w:val="26"/>
          <w:szCs w:val="26"/>
        </w:rPr>
        <w:tab/>
      </w:r>
      <w:r w:rsidR="00090F83" w:rsidRPr="00E5490A">
        <w:rPr>
          <w:sz w:val="26"/>
          <w:szCs w:val="26"/>
        </w:rPr>
        <w:tab/>
        <w:t>[</w:t>
      </w:r>
      <w:r>
        <w:rPr>
          <w:sz w:val="26"/>
          <w:szCs w:val="26"/>
        </w:rPr>
        <w:t>6</w:t>
      </w:r>
      <w:r w:rsidR="00090F83" w:rsidRPr="00E5490A">
        <w:rPr>
          <w:sz w:val="26"/>
          <w:szCs w:val="26"/>
        </w:rPr>
        <w:t xml:space="preserve"> marks]</w:t>
      </w:r>
    </w:p>
    <w:p w:rsidR="00090F83" w:rsidRPr="00E70376" w:rsidRDefault="00090F83" w:rsidP="00090F83">
      <w:pPr>
        <w:pStyle w:val="ListParagraph"/>
        <w:tabs>
          <w:tab w:val="left" w:pos="990"/>
        </w:tabs>
        <w:ind w:left="450"/>
        <w:rPr>
          <w:sz w:val="20"/>
          <w:szCs w:val="20"/>
        </w:rPr>
      </w:pPr>
    </w:p>
    <w:p w:rsidR="00FC4E72" w:rsidRPr="00FC4E72" w:rsidRDefault="00090F83" w:rsidP="00E5490A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  <w:u w:val="single"/>
        </w:rPr>
      </w:pPr>
      <w:r w:rsidRPr="00002A31">
        <w:rPr>
          <w:sz w:val="26"/>
          <w:szCs w:val="26"/>
        </w:rPr>
        <w:t>D</w:t>
      </w:r>
      <w:r w:rsidR="00FC4E72">
        <w:rPr>
          <w:sz w:val="26"/>
          <w:szCs w:val="26"/>
        </w:rPr>
        <w:t>escribe what makes a network efficient.</w:t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</w:r>
      <w:r w:rsidR="00FC4E72">
        <w:rPr>
          <w:sz w:val="26"/>
          <w:szCs w:val="26"/>
        </w:rPr>
        <w:tab/>
        <w:t>[6 marks]</w:t>
      </w:r>
    </w:p>
    <w:p w:rsidR="00FC4E72" w:rsidRPr="00E70376" w:rsidRDefault="00FC4E72" w:rsidP="00FC4E72">
      <w:pPr>
        <w:pStyle w:val="ListParagraph"/>
        <w:tabs>
          <w:tab w:val="left" w:pos="990"/>
        </w:tabs>
        <w:ind w:left="450"/>
        <w:rPr>
          <w:sz w:val="20"/>
          <w:szCs w:val="20"/>
          <w:u w:val="single"/>
        </w:rPr>
      </w:pPr>
    </w:p>
    <w:p w:rsidR="00FC4E72" w:rsidRPr="00FC4E72" w:rsidRDefault="00FC4E72" w:rsidP="00E5490A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  <w:u w:val="single"/>
        </w:rPr>
      </w:pPr>
      <w:r>
        <w:rPr>
          <w:sz w:val="26"/>
          <w:szCs w:val="26"/>
        </w:rPr>
        <w:t>Transmission of data through a medium is essentially a function</w:t>
      </w:r>
    </w:p>
    <w:p w:rsidR="00FC4E72" w:rsidRDefault="00FC4E72" w:rsidP="00FC4E72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 of Bandwidth and data rate. Describe how the two factors relates </w:t>
      </w:r>
    </w:p>
    <w:p w:rsidR="00002A31" w:rsidRDefault="00FC4E72" w:rsidP="00FC4E72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to each othe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F83" w:rsidRPr="00002A31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090F83" w:rsidRPr="00002A31">
        <w:rPr>
          <w:sz w:val="26"/>
          <w:szCs w:val="26"/>
        </w:rPr>
        <w:t xml:space="preserve"> marks]</w:t>
      </w:r>
    </w:p>
    <w:p w:rsidR="00FC4E72" w:rsidRPr="00E70376" w:rsidRDefault="00FC4E72" w:rsidP="00FC4E72">
      <w:pPr>
        <w:pStyle w:val="ListParagraph"/>
        <w:tabs>
          <w:tab w:val="left" w:pos="990"/>
        </w:tabs>
        <w:ind w:left="450"/>
        <w:rPr>
          <w:sz w:val="20"/>
          <w:szCs w:val="20"/>
          <w:u w:val="single"/>
        </w:rPr>
      </w:pPr>
    </w:p>
    <w:p w:rsidR="00FC4E72" w:rsidRPr="00FC4E72" w:rsidRDefault="00FC4E72" w:rsidP="00E5490A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iscuss the factors of the transmission mediums to implement </w:t>
      </w:r>
    </w:p>
    <w:p w:rsidR="00FC4E72" w:rsidRPr="00002A31" w:rsidRDefault="00FC4E72" w:rsidP="00FC4E72">
      <w:pPr>
        <w:pStyle w:val="ListParagraph"/>
        <w:tabs>
          <w:tab w:val="left" w:pos="990"/>
        </w:tabs>
        <w:ind w:left="450"/>
        <w:rPr>
          <w:sz w:val="26"/>
          <w:szCs w:val="26"/>
          <w:u w:val="single"/>
        </w:rPr>
      </w:pPr>
      <w:r>
        <w:rPr>
          <w:sz w:val="26"/>
          <w:szCs w:val="26"/>
        </w:rPr>
        <w:t>on a network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002A31" w:rsidRDefault="00002A31" w:rsidP="00002A3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90F83" w:rsidRDefault="00E5490A" w:rsidP="00E70376">
      <w:pPr>
        <w:pStyle w:val="ListParagraph"/>
        <w:tabs>
          <w:tab w:val="left" w:pos="990"/>
        </w:tabs>
        <w:ind w:left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090F83" w:rsidRPr="007D270D">
        <w:rPr>
          <w:b/>
          <w:sz w:val="26"/>
          <w:szCs w:val="26"/>
          <w:u w:val="single"/>
        </w:rPr>
        <w:t>QUESTION TWO</w:t>
      </w:r>
      <w:r w:rsidR="00FC4E72">
        <w:rPr>
          <w:b/>
          <w:sz w:val="26"/>
          <w:szCs w:val="26"/>
          <w:u w:val="single"/>
        </w:rPr>
        <w:t xml:space="preserve"> (20 MARKS)</w:t>
      </w:r>
    </w:p>
    <w:p w:rsidR="00090F83" w:rsidRPr="00E70376" w:rsidRDefault="00090F83" w:rsidP="00090F83">
      <w:pPr>
        <w:tabs>
          <w:tab w:val="left" w:pos="990"/>
        </w:tabs>
        <w:rPr>
          <w:b/>
          <w:sz w:val="16"/>
          <w:szCs w:val="16"/>
          <w:u w:val="single"/>
        </w:rPr>
      </w:pPr>
    </w:p>
    <w:p w:rsidR="00FC4E72" w:rsidRDefault="00FC4E72" w:rsidP="00090F83">
      <w:pPr>
        <w:pStyle w:val="ListParagraph"/>
        <w:numPr>
          <w:ilvl w:val="0"/>
          <w:numId w:val="10"/>
        </w:numPr>
        <w:tabs>
          <w:tab w:val="left" w:pos="45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Data on transit is constantly under the risk of being accessed and </w:t>
      </w:r>
    </w:p>
    <w:p w:rsidR="00E70376" w:rsidRDefault="00FC4E72" w:rsidP="00002A31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C4E72">
        <w:rPr>
          <w:sz w:val="26"/>
          <w:szCs w:val="26"/>
        </w:rPr>
        <w:t xml:space="preserve">use by adversaries to the detriment of the owners.  </w:t>
      </w:r>
      <w:r>
        <w:rPr>
          <w:sz w:val="26"/>
          <w:szCs w:val="26"/>
        </w:rPr>
        <w:t xml:space="preserve">Discuss some </w:t>
      </w:r>
    </w:p>
    <w:p w:rsidR="00090F83" w:rsidRPr="00002A31" w:rsidRDefault="00E70376" w:rsidP="00002A31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C4E72">
        <w:rPr>
          <w:sz w:val="26"/>
          <w:szCs w:val="26"/>
        </w:rPr>
        <w:t>of the threats associated with data on</w:t>
      </w:r>
      <w:r>
        <w:rPr>
          <w:sz w:val="26"/>
          <w:szCs w:val="26"/>
        </w:rPr>
        <w:t xml:space="preserve"> transit</w:t>
      </w:r>
      <w:r w:rsidR="00002A31">
        <w:rPr>
          <w:sz w:val="26"/>
          <w:szCs w:val="26"/>
        </w:rPr>
        <w:t>.</w:t>
      </w:r>
      <w:r w:rsidR="00002A31" w:rsidRPr="00002A31">
        <w:rPr>
          <w:sz w:val="26"/>
          <w:szCs w:val="26"/>
        </w:rPr>
        <w:t xml:space="preserve"> </w:t>
      </w:r>
      <w:r w:rsidR="00002A31">
        <w:rPr>
          <w:sz w:val="26"/>
          <w:szCs w:val="26"/>
        </w:rPr>
        <w:tab/>
      </w:r>
      <w:r w:rsidR="00002A31">
        <w:rPr>
          <w:sz w:val="26"/>
          <w:szCs w:val="26"/>
        </w:rPr>
        <w:tab/>
      </w:r>
      <w:r w:rsidR="00002A31">
        <w:rPr>
          <w:sz w:val="26"/>
          <w:szCs w:val="26"/>
        </w:rPr>
        <w:tab/>
      </w:r>
      <w:r w:rsidR="00090F83" w:rsidRPr="00002A31">
        <w:rPr>
          <w:sz w:val="26"/>
          <w:szCs w:val="26"/>
        </w:rPr>
        <w:t xml:space="preserve">         [</w:t>
      </w:r>
      <w:r>
        <w:rPr>
          <w:sz w:val="26"/>
          <w:szCs w:val="26"/>
        </w:rPr>
        <w:t>8</w:t>
      </w:r>
      <w:r w:rsidR="00090F83" w:rsidRPr="00002A31">
        <w:rPr>
          <w:sz w:val="26"/>
          <w:szCs w:val="26"/>
        </w:rPr>
        <w:t xml:space="preserve"> marks]</w:t>
      </w:r>
    </w:p>
    <w:p w:rsidR="00090F83" w:rsidRPr="00E70376" w:rsidRDefault="00090F83" w:rsidP="00090F83">
      <w:pPr>
        <w:pStyle w:val="ListParagraph"/>
        <w:tabs>
          <w:tab w:val="left" w:pos="450"/>
        </w:tabs>
        <w:rPr>
          <w:sz w:val="16"/>
          <w:szCs w:val="16"/>
        </w:rPr>
      </w:pPr>
    </w:p>
    <w:p w:rsidR="00E70376" w:rsidRDefault="00090F83" w:rsidP="00090F83">
      <w:pPr>
        <w:pStyle w:val="ListParagraph"/>
        <w:numPr>
          <w:ilvl w:val="0"/>
          <w:numId w:val="10"/>
        </w:numPr>
        <w:tabs>
          <w:tab w:val="left" w:pos="45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D</w:t>
      </w:r>
      <w:r w:rsidR="00E70376">
        <w:rPr>
          <w:sz w:val="26"/>
          <w:szCs w:val="26"/>
        </w:rPr>
        <w:t>e</w:t>
      </w:r>
      <w:r>
        <w:rPr>
          <w:sz w:val="26"/>
          <w:szCs w:val="26"/>
        </w:rPr>
        <w:t>sc</w:t>
      </w:r>
      <w:r w:rsidR="00E70376">
        <w:rPr>
          <w:sz w:val="26"/>
          <w:szCs w:val="26"/>
        </w:rPr>
        <w:t xml:space="preserve">ribe some of the measures that one would need to employ to </w:t>
      </w:r>
    </w:p>
    <w:p w:rsidR="00E70376" w:rsidRDefault="00E70376" w:rsidP="00E70376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  <w:t>protect the network and data to mitigate the effects of the attack</w:t>
      </w:r>
      <w:r w:rsidR="00002A31" w:rsidRPr="00E70376">
        <w:rPr>
          <w:sz w:val="26"/>
          <w:szCs w:val="26"/>
        </w:rPr>
        <w:t>s</w:t>
      </w:r>
      <w:r w:rsidR="00090F83" w:rsidRPr="00E70376">
        <w:rPr>
          <w:sz w:val="26"/>
          <w:szCs w:val="26"/>
        </w:rPr>
        <w:t>.</w:t>
      </w:r>
      <w:r w:rsidR="00002A31" w:rsidRPr="00E70376">
        <w:rPr>
          <w:sz w:val="26"/>
          <w:szCs w:val="26"/>
        </w:rPr>
        <w:t xml:space="preserve">         </w:t>
      </w:r>
      <w:r w:rsidR="00090F83" w:rsidRPr="00E70376">
        <w:rPr>
          <w:sz w:val="26"/>
          <w:szCs w:val="26"/>
        </w:rPr>
        <w:t>[</w:t>
      </w:r>
      <w:r>
        <w:rPr>
          <w:sz w:val="26"/>
          <w:szCs w:val="26"/>
        </w:rPr>
        <w:t>8</w:t>
      </w:r>
      <w:r w:rsidR="00090F83" w:rsidRPr="00E70376">
        <w:rPr>
          <w:sz w:val="26"/>
          <w:szCs w:val="26"/>
        </w:rPr>
        <w:t xml:space="preserve"> marks]</w:t>
      </w:r>
    </w:p>
    <w:p w:rsidR="00E70376" w:rsidRPr="00E70376" w:rsidRDefault="00E70376" w:rsidP="00E70376">
      <w:pPr>
        <w:tabs>
          <w:tab w:val="left" w:pos="450"/>
        </w:tabs>
        <w:rPr>
          <w:sz w:val="16"/>
          <w:szCs w:val="16"/>
        </w:rPr>
      </w:pPr>
    </w:p>
    <w:p w:rsidR="00E70376" w:rsidRDefault="00E70376" w:rsidP="00E70376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c)</w:t>
      </w:r>
      <w:r>
        <w:rPr>
          <w:sz w:val="26"/>
          <w:szCs w:val="26"/>
        </w:rPr>
        <w:tab/>
        <w:t xml:space="preserve">Discuss t network use and user policy and list any two items that </w:t>
      </w:r>
    </w:p>
    <w:p w:rsidR="00E70376" w:rsidRPr="00E70376" w:rsidRDefault="00E70376" w:rsidP="00E70376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  <w:t>should be included in i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090F83" w:rsidRDefault="00090F83" w:rsidP="00917810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BB75ED" w:rsidRDefault="00BB75ED" w:rsidP="00917810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90F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  <w:r w:rsidRPr="00090F83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THREE</w:t>
      </w:r>
      <w:r w:rsidR="00FC4E72">
        <w:rPr>
          <w:b/>
          <w:sz w:val="26"/>
          <w:szCs w:val="26"/>
          <w:u w:val="single"/>
        </w:rPr>
        <w:t xml:space="preserve"> (20 MARKS)</w:t>
      </w:r>
    </w:p>
    <w:p w:rsidR="00090F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E70376" w:rsidRPr="00E70376" w:rsidRDefault="002E3FC4" w:rsidP="00090F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E70376">
        <w:rPr>
          <w:sz w:val="26"/>
          <w:szCs w:val="26"/>
        </w:rPr>
        <w:t>D</w:t>
      </w:r>
      <w:r w:rsidR="00E70376" w:rsidRPr="00E70376">
        <w:rPr>
          <w:sz w:val="26"/>
          <w:szCs w:val="26"/>
        </w:rPr>
        <w:t>e</w:t>
      </w:r>
      <w:r w:rsidRPr="00E70376">
        <w:rPr>
          <w:sz w:val="26"/>
          <w:szCs w:val="26"/>
        </w:rPr>
        <w:t>sc</w:t>
      </w:r>
      <w:r w:rsidR="00E70376" w:rsidRPr="00E70376">
        <w:rPr>
          <w:sz w:val="26"/>
          <w:szCs w:val="26"/>
        </w:rPr>
        <w:t>ribe any FOUR tools available to the network administrator to</w:t>
      </w:r>
    </w:p>
    <w:p w:rsidR="00090F83" w:rsidRPr="00E70376" w:rsidRDefault="00E70376" w:rsidP="00E7037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E70376">
        <w:rPr>
          <w:sz w:val="26"/>
          <w:szCs w:val="26"/>
        </w:rPr>
        <w:t>generate doc</w:t>
      </w:r>
      <w:r w:rsidR="002E3FC4" w:rsidRPr="00E70376">
        <w:rPr>
          <w:sz w:val="26"/>
          <w:szCs w:val="26"/>
        </w:rPr>
        <w:t>u</w:t>
      </w:r>
      <w:r w:rsidRPr="00E70376">
        <w:rPr>
          <w:sz w:val="26"/>
          <w:szCs w:val="26"/>
        </w:rPr>
        <w:t>mentation</w:t>
      </w:r>
      <w:r w:rsidR="00090F83" w:rsidRPr="00E70376">
        <w:rPr>
          <w:sz w:val="26"/>
          <w:szCs w:val="26"/>
        </w:rPr>
        <w:t>.</w:t>
      </w:r>
      <w:r w:rsidR="00090F83" w:rsidRPr="00E70376">
        <w:rPr>
          <w:sz w:val="26"/>
          <w:szCs w:val="26"/>
        </w:rPr>
        <w:tab/>
      </w:r>
      <w:r w:rsidRPr="00E70376">
        <w:rPr>
          <w:sz w:val="26"/>
          <w:szCs w:val="26"/>
        </w:rPr>
        <w:tab/>
      </w:r>
      <w:r w:rsidRPr="00E70376">
        <w:rPr>
          <w:sz w:val="26"/>
          <w:szCs w:val="26"/>
        </w:rPr>
        <w:tab/>
      </w:r>
      <w:r w:rsidRPr="00E70376">
        <w:rPr>
          <w:sz w:val="26"/>
          <w:szCs w:val="26"/>
        </w:rPr>
        <w:tab/>
      </w:r>
      <w:r w:rsidRPr="00E70376">
        <w:rPr>
          <w:sz w:val="26"/>
          <w:szCs w:val="26"/>
        </w:rPr>
        <w:tab/>
      </w:r>
      <w:r w:rsidRPr="00E70376">
        <w:rPr>
          <w:sz w:val="26"/>
          <w:szCs w:val="26"/>
        </w:rPr>
        <w:tab/>
      </w:r>
      <w:r w:rsidRPr="00E70376">
        <w:rPr>
          <w:sz w:val="26"/>
          <w:szCs w:val="26"/>
        </w:rPr>
        <w:tab/>
      </w:r>
      <w:r w:rsidR="00090F83" w:rsidRPr="00E70376">
        <w:rPr>
          <w:sz w:val="26"/>
          <w:szCs w:val="26"/>
        </w:rPr>
        <w:t>[</w:t>
      </w:r>
      <w:r w:rsidRPr="00E70376">
        <w:rPr>
          <w:sz w:val="26"/>
          <w:szCs w:val="26"/>
        </w:rPr>
        <w:t>8</w:t>
      </w:r>
      <w:r w:rsidR="00090F83" w:rsidRPr="00E70376">
        <w:rPr>
          <w:sz w:val="26"/>
          <w:szCs w:val="26"/>
        </w:rPr>
        <w:t xml:space="preserve"> marks]</w:t>
      </w:r>
    </w:p>
    <w:p w:rsidR="00090F83" w:rsidRPr="00E70376" w:rsidRDefault="00090F83" w:rsidP="00090F8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90F83" w:rsidRDefault="002E3FC4" w:rsidP="00090F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E70376">
        <w:rPr>
          <w:sz w:val="26"/>
          <w:szCs w:val="26"/>
        </w:rPr>
        <w:t>D</w:t>
      </w:r>
      <w:r w:rsidR="00E70376" w:rsidRPr="00E70376">
        <w:rPr>
          <w:sz w:val="26"/>
          <w:szCs w:val="26"/>
        </w:rPr>
        <w:t>ef</w:t>
      </w:r>
      <w:r w:rsidRPr="00E70376">
        <w:rPr>
          <w:sz w:val="26"/>
          <w:szCs w:val="26"/>
        </w:rPr>
        <w:t>in</w:t>
      </w:r>
      <w:r w:rsidR="00E70376" w:rsidRPr="00E70376">
        <w:rPr>
          <w:sz w:val="26"/>
          <w:szCs w:val="26"/>
        </w:rPr>
        <w:t>e the concept of moving a network</w:t>
      </w:r>
      <w:r w:rsidR="00090F83" w:rsidRPr="00E70376">
        <w:rPr>
          <w:sz w:val="26"/>
          <w:szCs w:val="26"/>
        </w:rPr>
        <w:t xml:space="preserve">. </w:t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E70376" w:rsidRPr="00E70376">
        <w:rPr>
          <w:sz w:val="26"/>
          <w:szCs w:val="26"/>
        </w:rPr>
        <w:tab/>
      </w:r>
      <w:r w:rsidR="00090F83" w:rsidRPr="00E70376">
        <w:rPr>
          <w:sz w:val="26"/>
          <w:szCs w:val="26"/>
        </w:rPr>
        <w:t>[</w:t>
      </w:r>
      <w:r w:rsidR="00E70376" w:rsidRPr="00E70376">
        <w:rPr>
          <w:sz w:val="26"/>
          <w:szCs w:val="26"/>
        </w:rPr>
        <w:t>4</w:t>
      </w:r>
      <w:r w:rsidR="00090F83" w:rsidRPr="00E70376">
        <w:rPr>
          <w:sz w:val="26"/>
          <w:szCs w:val="26"/>
        </w:rPr>
        <w:t xml:space="preserve"> marks]</w:t>
      </w:r>
    </w:p>
    <w:p w:rsidR="00E70376" w:rsidRPr="00E70376" w:rsidRDefault="00E70376" w:rsidP="00E7037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E70376" w:rsidRDefault="00E70376" w:rsidP="00090F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E70376">
        <w:rPr>
          <w:sz w:val="26"/>
          <w:szCs w:val="26"/>
        </w:rPr>
        <w:t>State some of the issues</w:t>
      </w:r>
      <w:r>
        <w:rPr>
          <w:sz w:val="26"/>
          <w:szCs w:val="26"/>
        </w:rPr>
        <w:t xml:space="preserve"> that needs to be considered at the planning </w:t>
      </w:r>
    </w:p>
    <w:p w:rsidR="00E70376" w:rsidRDefault="00E70376" w:rsidP="00E7037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phase before moving a networ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E70376" w:rsidRPr="00E70376" w:rsidRDefault="00E70376" w:rsidP="00E70376">
      <w:pPr>
        <w:tabs>
          <w:tab w:val="left" w:pos="990"/>
        </w:tabs>
        <w:rPr>
          <w:sz w:val="26"/>
          <w:szCs w:val="26"/>
        </w:rPr>
      </w:pPr>
    </w:p>
    <w:p w:rsidR="00E70376" w:rsidRPr="00E70376" w:rsidRDefault="00E70376" w:rsidP="00090F83">
      <w:pPr>
        <w:pStyle w:val="ListParagraph"/>
        <w:numPr>
          <w:ilvl w:val="0"/>
          <w:numId w:val="13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iscuss any TWO reasons that a network may experience downtime.</w:t>
      </w:r>
      <w:r>
        <w:rPr>
          <w:sz w:val="26"/>
          <w:szCs w:val="26"/>
        </w:rPr>
        <w:tab/>
        <w:t>[2 marks]</w:t>
      </w:r>
    </w:p>
    <w:p w:rsidR="007D270D" w:rsidRPr="00E70376" w:rsidRDefault="007D270D" w:rsidP="007D270D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264AA7" w:rsidRDefault="00264AA7" w:rsidP="00364028">
      <w:pPr>
        <w:rPr>
          <w:b/>
          <w:sz w:val="26"/>
          <w:szCs w:val="26"/>
          <w:u w:val="single"/>
        </w:rPr>
      </w:pPr>
    </w:p>
    <w:p w:rsidR="00273905" w:rsidRDefault="00273905" w:rsidP="00364028">
      <w:pPr>
        <w:rPr>
          <w:b/>
          <w:sz w:val="26"/>
          <w:szCs w:val="26"/>
          <w:u w:val="single"/>
        </w:rPr>
      </w:pPr>
    </w:p>
    <w:p w:rsidR="007D270D" w:rsidRDefault="007D270D" w:rsidP="007D270D">
      <w:pPr>
        <w:tabs>
          <w:tab w:val="left" w:pos="990"/>
        </w:tabs>
        <w:rPr>
          <w:b/>
          <w:sz w:val="26"/>
          <w:szCs w:val="26"/>
          <w:u w:val="single"/>
        </w:rPr>
      </w:pPr>
      <w:r w:rsidRPr="007D270D">
        <w:rPr>
          <w:b/>
          <w:sz w:val="26"/>
          <w:szCs w:val="26"/>
          <w:u w:val="single"/>
        </w:rPr>
        <w:t xml:space="preserve">QUESTION </w:t>
      </w:r>
      <w:r w:rsidR="00090F83">
        <w:rPr>
          <w:b/>
          <w:sz w:val="26"/>
          <w:szCs w:val="26"/>
          <w:u w:val="single"/>
        </w:rPr>
        <w:t>FOUR</w:t>
      </w:r>
      <w:r w:rsidR="00FC4E72">
        <w:rPr>
          <w:b/>
          <w:sz w:val="26"/>
          <w:szCs w:val="26"/>
          <w:u w:val="single"/>
        </w:rPr>
        <w:t xml:space="preserve"> (20 MARKS)</w:t>
      </w:r>
    </w:p>
    <w:p w:rsidR="007D270D" w:rsidRDefault="007D270D" w:rsidP="007D270D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2E3FC4" w:rsidRDefault="00BB75ED" w:rsidP="00E70376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2E3FC4">
        <w:rPr>
          <w:sz w:val="26"/>
          <w:szCs w:val="26"/>
        </w:rPr>
        <w:t xml:space="preserve">Discuss </w:t>
      </w:r>
      <w:r w:rsidR="00E70376">
        <w:rPr>
          <w:sz w:val="26"/>
          <w:szCs w:val="26"/>
        </w:rPr>
        <w:t xml:space="preserve">any FOUR reasons that may </w:t>
      </w:r>
      <w:r w:rsidR="00273905">
        <w:rPr>
          <w:sz w:val="26"/>
          <w:szCs w:val="26"/>
        </w:rPr>
        <w:t>occasion</w:t>
      </w:r>
      <w:r w:rsidR="00E70376">
        <w:rPr>
          <w:sz w:val="26"/>
          <w:szCs w:val="26"/>
        </w:rPr>
        <w:t xml:space="preserve"> upgrading a network.</w:t>
      </w:r>
      <w:r w:rsidR="00E70376">
        <w:rPr>
          <w:sz w:val="26"/>
          <w:szCs w:val="26"/>
        </w:rPr>
        <w:tab/>
      </w:r>
      <w:r w:rsidR="002E3FC4" w:rsidRPr="00E70376">
        <w:rPr>
          <w:sz w:val="26"/>
          <w:szCs w:val="26"/>
        </w:rPr>
        <w:t>[</w:t>
      </w:r>
      <w:r w:rsidR="00E70376">
        <w:rPr>
          <w:sz w:val="26"/>
          <w:szCs w:val="26"/>
        </w:rPr>
        <w:t>8</w:t>
      </w:r>
      <w:r w:rsidR="002E3FC4" w:rsidRPr="00E70376">
        <w:rPr>
          <w:sz w:val="26"/>
          <w:szCs w:val="26"/>
        </w:rPr>
        <w:t xml:space="preserve"> marks]</w:t>
      </w:r>
    </w:p>
    <w:p w:rsidR="00273905" w:rsidRPr="00E70376" w:rsidRDefault="00273905" w:rsidP="0027390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273905" w:rsidRDefault="00273905" w:rsidP="007D270D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efine the term Network congesti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273905" w:rsidRDefault="00273905" w:rsidP="0027390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273905" w:rsidRDefault="00273905" w:rsidP="007D270D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Sta</w:t>
      </w:r>
      <w:r w:rsidR="002E3FC4">
        <w:rPr>
          <w:sz w:val="26"/>
          <w:szCs w:val="26"/>
        </w:rPr>
        <w:t>t</w:t>
      </w:r>
      <w:r>
        <w:rPr>
          <w:sz w:val="26"/>
          <w:szCs w:val="26"/>
        </w:rPr>
        <w:t>e t</w:t>
      </w:r>
      <w:r w:rsidR="002E3FC4">
        <w:rPr>
          <w:sz w:val="26"/>
          <w:szCs w:val="26"/>
        </w:rPr>
        <w:t>h</w:t>
      </w:r>
      <w:r>
        <w:rPr>
          <w:sz w:val="26"/>
          <w:szCs w:val="26"/>
        </w:rPr>
        <w:t>e relationship between conges</w:t>
      </w:r>
      <w:r w:rsidR="002E3FC4">
        <w:rPr>
          <w:sz w:val="26"/>
          <w:szCs w:val="26"/>
        </w:rPr>
        <w:t>t</w:t>
      </w:r>
      <w:r>
        <w:rPr>
          <w:sz w:val="26"/>
          <w:szCs w:val="26"/>
        </w:rPr>
        <w:t>ion control and quality of service. [4 marks]</w:t>
      </w:r>
    </w:p>
    <w:p w:rsidR="00273905" w:rsidRDefault="00273905" w:rsidP="0027390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273905" w:rsidRDefault="00273905" w:rsidP="002E3FC4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273905">
        <w:rPr>
          <w:sz w:val="26"/>
          <w:szCs w:val="26"/>
        </w:rPr>
        <w:t>D</w:t>
      </w:r>
      <w:r>
        <w:rPr>
          <w:sz w:val="26"/>
          <w:szCs w:val="26"/>
        </w:rPr>
        <w:t>escr</w:t>
      </w:r>
      <w:r w:rsidR="002E3FC4" w:rsidRPr="00273905">
        <w:rPr>
          <w:sz w:val="26"/>
          <w:szCs w:val="26"/>
        </w:rPr>
        <w:t>i</w:t>
      </w:r>
      <w:r>
        <w:rPr>
          <w:sz w:val="26"/>
          <w:szCs w:val="26"/>
        </w:rPr>
        <w:t>be the co</w:t>
      </w:r>
      <w:r w:rsidR="002E3FC4" w:rsidRPr="00273905">
        <w:rPr>
          <w:sz w:val="26"/>
          <w:szCs w:val="26"/>
        </w:rPr>
        <w:t>n</w:t>
      </w:r>
      <w:r>
        <w:rPr>
          <w:sz w:val="26"/>
          <w:szCs w:val="26"/>
        </w:rPr>
        <w:t xml:space="preserve">gestion of </w:t>
      </w:r>
      <w:r w:rsidR="002E3FC4" w:rsidRPr="00273905">
        <w:rPr>
          <w:sz w:val="26"/>
          <w:szCs w:val="26"/>
        </w:rPr>
        <w:t>c</w:t>
      </w:r>
      <w:r>
        <w:rPr>
          <w:sz w:val="26"/>
          <w:szCs w:val="26"/>
        </w:rPr>
        <w:t xml:space="preserve">ontrol techniques defined under open </w:t>
      </w:r>
    </w:p>
    <w:p w:rsidR="00BB75ED" w:rsidRPr="00273905" w:rsidRDefault="00273905" w:rsidP="0027390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loop congestion control</w:t>
      </w:r>
      <w:r w:rsidR="00BB75ED" w:rsidRPr="00273905">
        <w:rPr>
          <w:sz w:val="26"/>
          <w:szCs w:val="26"/>
        </w:rPr>
        <w:t xml:space="preserve">.  </w:t>
      </w:r>
      <w:r w:rsidR="00BB75ED" w:rsidRPr="00273905">
        <w:rPr>
          <w:sz w:val="26"/>
          <w:szCs w:val="26"/>
        </w:rPr>
        <w:tab/>
      </w:r>
      <w:r w:rsidR="00BB75ED" w:rsidRPr="00273905">
        <w:rPr>
          <w:sz w:val="26"/>
          <w:szCs w:val="26"/>
        </w:rPr>
        <w:tab/>
      </w:r>
      <w:r w:rsidR="00BB75ED" w:rsidRPr="00273905">
        <w:rPr>
          <w:sz w:val="26"/>
          <w:szCs w:val="26"/>
        </w:rPr>
        <w:tab/>
      </w:r>
      <w:r w:rsidR="00BB75ED" w:rsidRPr="00273905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75ED" w:rsidRPr="00273905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BB75ED" w:rsidRPr="00273905">
        <w:rPr>
          <w:sz w:val="26"/>
          <w:szCs w:val="26"/>
        </w:rPr>
        <w:t xml:space="preserve"> marks]</w:t>
      </w:r>
    </w:p>
    <w:p w:rsidR="0005245E" w:rsidRPr="00534E79" w:rsidRDefault="0005245E">
      <w:pPr>
        <w:spacing w:after="160" w:line="259" w:lineRule="auto"/>
        <w:rPr>
          <w:rFonts w:ascii="Bookman Old Style" w:hAnsi="Bookman Old Style" w:cs="Calibri"/>
          <w:sz w:val="28"/>
          <w:szCs w:val="28"/>
        </w:rPr>
      </w:pPr>
    </w:p>
    <w:p w:rsidR="009254EC" w:rsidRDefault="009254EC">
      <w:pPr>
        <w:spacing w:after="160" w:line="259" w:lineRule="auto"/>
        <w:rPr>
          <w:rFonts w:ascii="Bookman Old Style" w:hAnsi="Bookman Old Style" w:cs="Calibri"/>
        </w:rPr>
      </w:pPr>
    </w:p>
    <w:sectPr w:rsidR="009254EC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54" w:rsidRDefault="00E12254" w:rsidP="00F12D68">
      <w:r>
        <w:separator/>
      </w:r>
    </w:p>
  </w:endnote>
  <w:endnote w:type="continuationSeparator" w:id="1">
    <w:p w:rsidR="00E12254" w:rsidRDefault="00E12254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376" w:rsidRDefault="00E70376">
        <w:pPr>
          <w:pStyle w:val="Footer"/>
          <w:jc w:val="center"/>
        </w:pPr>
        <w:fldSimple w:instr=" PAGE   \* MERGEFORMAT ">
          <w:r w:rsidR="00273905">
            <w:rPr>
              <w:noProof/>
            </w:rPr>
            <w:t>1</w:t>
          </w:r>
        </w:fldSimple>
      </w:p>
    </w:sdtContent>
  </w:sdt>
  <w:p w:rsidR="00E70376" w:rsidRDefault="00E70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54" w:rsidRDefault="00E12254" w:rsidP="00F12D68">
      <w:r>
        <w:separator/>
      </w:r>
    </w:p>
  </w:footnote>
  <w:footnote w:type="continuationSeparator" w:id="1">
    <w:p w:rsidR="00E12254" w:rsidRDefault="00E12254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651"/>
    <w:multiLevelType w:val="hybridMultilevel"/>
    <w:tmpl w:val="059C804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28D7980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0858"/>
    <w:multiLevelType w:val="hybridMultilevel"/>
    <w:tmpl w:val="A42C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05AD"/>
    <w:multiLevelType w:val="hybridMultilevel"/>
    <w:tmpl w:val="3536B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A2148"/>
    <w:multiLevelType w:val="hybridMultilevel"/>
    <w:tmpl w:val="0DE6937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5D6172E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79D07843"/>
    <w:multiLevelType w:val="hybridMultilevel"/>
    <w:tmpl w:val="3536B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242BD"/>
    <w:multiLevelType w:val="hybridMultilevel"/>
    <w:tmpl w:val="41C2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A31"/>
    <w:rsid w:val="00002D67"/>
    <w:rsid w:val="000056CC"/>
    <w:rsid w:val="000224A6"/>
    <w:rsid w:val="000233EE"/>
    <w:rsid w:val="000278C4"/>
    <w:rsid w:val="00035F49"/>
    <w:rsid w:val="00036AF9"/>
    <w:rsid w:val="00040587"/>
    <w:rsid w:val="000466F7"/>
    <w:rsid w:val="00046A37"/>
    <w:rsid w:val="0005245E"/>
    <w:rsid w:val="00086A06"/>
    <w:rsid w:val="00090F83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E2C24"/>
    <w:rsid w:val="00101361"/>
    <w:rsid w:val="00101F9E"/>
    <w:rsid w:val="001040CB"/>
    <w:rsid w:val="00117229"/>
    <w:rsid w:val="001416DE"/>
    <w:rsid w:val="00141E3C"/>
    <w:rsid w:val="001513AC"/>
    <w:rsid w:val="00151A29"/>
    <w:rsid w:val="0015574F"/>
    <w:rsid w:val="0015665D"/>
    <w:rsid w:val="00164472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330D"/>
    <w:rsid w:val="001C101D"/>
    <w:rsid w:val="001C4D1E"/>
    <w:rsid w:val="001D33E8"/>
    <w:rsid w:val="001E033A"/>
    <w:rsid w:val="001E36E2"/>
    <w:rsid w:val="00206008"/>
    <w:rsid w:val="00213F91"/>
    <w:rsid w:val="00216D60"/>
    <w:rsid w:val="00221060"/>
    <w:rsid w:val="00225133"/>
    <w:rsid w:val="00227E50"/>
    <w:rsid w:val="00237C9E"/>
    <w:rsid w:val="00241277"/>
    <w:rsid w:val="002462B2"/>
    <w:rsid w:val="00252DE6"/>
    <w:rsid w:val="00263B33"/>
    <w:rsid w:val="00264AA7"/>
    <w:rsid w:val="002675C2"/>
    <w:rsid w:val="00273696"/>
    <w:rsid w:val="00273905"/>
    <w:rsid w:val="00273989"/>
    <w:rsid w:val="00275063"/>
    <w:rsid w:val="0027657E"/>
    <w:rsid w:val="00282422"/>
    <w:rsid w:val="002846FD"/>
    <w:rsid w:val="00287D02"/>
    <w:rsid w:val="00287E20"/>
    <w:rsid w:val="00297105"/>
    <w:rsid w:val="002A395D"/>
    <w:rsid w:val="002A4248"/>
    <w:rsid w:val="002B1813"/>
    <w:rsid w:val="002B4227"/>
    <w:rsid w:val="002B6C50"/>
    <w:rsid w:val="002C1F8C"/>
    <w:rsid w:val="002C37A0"/>
    <w:rsid w:val="002D0035"/>
    <w:rsid w:val="002E3E64"/>
    <w:rsid w:val="002E3FC4"/>
    <w:rsid w:val="002E464E"/>
    <w:rsid w:val="002E5F76"/>
    <w:rsid w:val="002F3410"/>
    <w:rsid w:val="0031629F"/>
    <w:rsid w:val="00316A9E"/>
    <w:rsid w:val="003253EC"/>
    <w:rsid w:val="00334BF6"/>
    <w:rsid w:val="00337B40"/>
    <w:rsid w:val="00341E68"/>
    <w:rsid w:val="003474F4"/>
    <w:rsid w:val="00364028"/>
    <w:rsid w:val="003645EB"/>
    <w:rsid w:val="003766DB"/>
    <w:rsid w:val="00394CDD"/>
    <w:rsid w:val="003A4D64"/>
    <w:rsid w:val="003A5F09"/>
    <w:rsid w:val="003C032E"/>
    <w:rsid w:val="003C197B"/>
    <w:rsid w:val="003C296B"/>
    <w:rsid w:val="003C31D3"/>
    <w:rsid w:val="003D41E8"/>
    <w:rsid w:val="003E08E7"/>
    <w:rsid w:val="003E4118"/>
    <w:rsid w:val="003E6CF0"/>
    <w:rsid w:val="0040109D"/>
    <w:rsid w:val="00405294"/>
    <w:rsid w:val="004111CC"/>
    <w:rsid w:val="00416CED"/>
    <w:rsid w:val="004212AC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B7DE0"/>
    <w:rsid w:val="004C1F80"/>
    <w:rsid w:val="004C3338"/>
    <w:rsid w:val="004C3E44"/>
    <w:rsid w:val="004C5F98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6022"/>
    <w:rsid w:val="00534B2C"/>
    <w:rsid w:val="00534E79"/>
    <w:rsid w:val="005417D6"/>
    <w:rsid w:val="00545054"/>
    <w:rsid w:val="00550994"/>
    <w:rsid w:val="00551616"/>
    <w:rsid w:val="005527A7"/>
    <w:rsid w:val="0056450B"/>
    <w:rsid w:val="005819EA"/>
    <w:rsid w:val="00586DAE"/>
    <w:rsid w:val="00586DFA"/>
    <w:rsid w:val="00590F68"/>
    <w:rsid w:val="00593494"/>
    <w:rsid w:val="005A6EC4"/>
    <w:rsid w:val="005B006A"/>
    <w:rsid w:val="005B6109"/>
    <w:rsid w:val="005B6C9D"/>
    <w:rsid w:val="005C1C79"/>
    <w:rsid w:val="005C75A9"/>
    <w:rsid w:val="005D2C4F"/>
    <w:rsid w:val="005D2EC6"/>
    <w:rsid w:val="005E6AD1"/>
    <w:rsid w:val="005E775D"/>
    <w:rsid w:val="005F472B"/>
    <w:rsid w:val="005F6CCF"/>
    <w:rsid w:val="006037D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64DDF"/>
    <w:rsid w:val="00665938"/>
    <w:rsid w:val="0067697A"/>
    <w:rsid w:val="006805A8"/>
    <w:rsid w:val="00682C31"/>
    <w:rsid w:val="00682FD9"/>
    <w:rsid w:val="00684721"/>
    <w:rsid w:val="0069129D"/>
    <w:rsid w:val="00693F8A"/>
    <w:rsid w:val="006A23BC"/>
    <w:rsid w:val="006B7538"/>
    <w:rsid w:val="006C2DFC"/>
    <w:rsid w:val="006D6113"/>
    <w:rsid w:val="006E4C4A"/>
    <w:rsid w:val="006E6D84"/>
    <w:rsid w:val="0070409C"/>
    <w:rsid w:val="00710D42"/>
    <w:rsid w:val="007122D5"/>
    <w:rsid w:val="007133FB"/>
    <w:rsid w:val="0071600C"/>
    <w:rsid w:val="0071655B"/>
    <w:rsid w:val="0073527F"/>
    <w:rsid w:val="00743C44"/>
    <w:rsid w:val="00762027"/>
    <w:rsid w:val="00772ACC"/>
    <w:rsid w:val="0077720F"/>
    <w:rsid w:val="0079726D"/>
    <w:rsid w:val="00797ED2"/>
    <w:rsid w:val="007A4D7C"/>
    <w:rsid w:val="007B1852"/>
    <w:rsid w:val="007B64EA"/>
    <w:rsid w:val="007C1C4D"/>
    <w:rsid w:val="007D06D7"/>
    <w:rsid w:val="007D270D"/>
    <w:rsid w:val="007E4627"/>
    <w:rsid w:val="00800070"/>
    <w:rsid w:val="00803462"/>
    <w:rsid w:val="00804046"/>
    <w:rsid w:val="00815378"/>
    <w:rsid w:val="00826557"/>
    <w:rsid w:val="00827A1A"/>
    <w:rsid w:val="00834940"/>
    <w:rsid w:val="00851BC7"/>
    <w:rsid w:val="00862310"/>
    <w:rsid w:val="00865E31"/>
    <w:rsid w:val="008662F0"/>
    <w:rsid w:val="00866F55"/>
    <w:rsid w:val="0088742F"/>
    <w:rsid w:val="00891255"/>
    <w:rsid w:val="0089282B"/>
    <w:rsid w:val="008A4769"/>
    <w:rsid w:val="008A4CC3"/>
    <w:rsid w:val="008A658A"/>
    <w:rsid w:val="008B54A6"/>
    <w:rsid w:val="008B6A1A"/>
    <w:rsid w:val="008C47B5"/>
    <w:rsid w:val="008E0F3C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4267C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D23E7"/>
    <w:rsid w:val="009E3899"/>
    <w:rsid w:val="009E6495"/>
    <w:rsid w:val="009F1C79"/>
    <w:rsid w:val="009F40B4"/>
    <w:rsid w:val="009F7C62"/>
    <w:rsid w:val="00A03F6F"/>
    <w:rsid w:val="00A313CF"/>
    <w:rsid w:val="00A4632D"/>
    <w:rsid w:val="00A52AA5"/>
    <w:rsid w:val="00A54DEB"/>
    <w:rsid w:val="00A607B5"/>
    <w:rsid w:val="00A63EF0"/>
    <w:rsid w:val="00A66FA9"/>
    <w:rsid w:val="00A678E9"/>
    <w:rsid w:val="00AA5DFF"/>
    <w:rsid w:val="00AB6E97"/>
    <w:rsid w:val="00AC3A80"/>
    <w:rsid w:val="00AC47C9"/>
    <w:rsid w:val="00AC62D2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75420"/>
    <w:rsid w:val="00B842E1"/>
    <w:rsid w:val="00B85C5E"/>
    <w:rsid w:val="00B870DF"/>
    <w:rsid w:val="00B87AD9"/>
    <w:rsid w:val="00B87B30"/>
    <w:rsid w:val="00B963FD"/>
    <w:rsid w:val="00BB6AB4"/>
    <w:rsid w:val="00BB75ED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10E37"/>
    <w:rsid w:val="00C37E10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D60DD"/>
    <w:rsid w:val="00CD673A"/>
    <w:rsid w:val="00CE2182"/>
    <w:rsid w:val="00CE4800"/>
    <w:rsid w:val="00CF2CB6"/>
    <w:rsid w:val="00D12869"/>
    <w:rsid w:val="00D3724F"/>
    <w:rsid w:val="00D44B01"/>
    <w:rsid w:val="00D45069"/>
    <w:rsid w:val="00D460B7"/>
    <w:rsid w:val="00D73B34"/>
    <w:rsid w:val="00D74C28"/>
    <w:rsid w:val="00D77111"/>
    <w:rsid w:val="00D777EC"/>
    <w:rsid w:val="00D900DC"/>
    <w:rsid w:val="00D93841"/>
    <w:rsid w:val="00D95B28"/>
    <w:rsid w:val="00DA1F65"/>
    <w:rsid w:val="00DA2BAC"/>
    <w:rsid w:val="00DA7086"/>
    <w:rsid w:val="00DB07D2"/>
    <w:rsid w:val="00DD7BAB"/>
    <w:rsid w:val="00DE138D"/>
    <w:rsid w:val="00DE303E"/>
    <w:rsid w:val="00DE56C9"/>
    <w:rsid w:val="00DF2E24"/>
    <w:rsid w:val="00DF48C9"/>
    <w:rsid w:val="00E030E3"/>
    <w:rsid w:val="00E0526D"/>
    <w:rsid w:val="00E12254"/>
    <w:rsid w:val="00E134E2"/>
    <w:rsid w:val="00E140B0"/>
    <w:rsid w:val="00E1443B"/>
    <w:rsid w:val="00E33030"/>
    <w:rsid w:val="00E426CF"/>
    <w:rsid w:val="00E453F2"/>
    <w:rsid w:val="00E51FD8"/>
    <w:rsid w:val="00E5490A"/>
    <w:rsid w:val="00E564FA"/>
    <w:rsid w:val="00E62440"/>
    <w:rsid w:val="00E70376"/>
    <w:rsid w:val="00E741D1"/>
    <w:rsid w:val="00E752DA"/>
    <w:rsid w:val="00E754C1"/>
    <w:rsid w:val="00E77063"/>
    <w:rsid w:val="00E90F70"/>
    <w:rsid w:val="00EA2FB8"/>
    <w:rsid w:val="00EB0F33"/>
    <w:rsid w:val="00EB164D"/>
    <w:rsid w:val="00EC3DB4"/>
    <w:rsid w:val="00ED018D"/>
    <w:rsid w:val="00ED4933"/>
    <w:rsid w:val="00EE6736"/>
    <w:rsid w:val="00EF04E5"/>
    <w:rsid w:val="00EF05DD"/>
    <w:rsid w:val="00EF0615"/>
    <w:rsid w:val="00EF2391"/>
    <w:rsid w:val="00EF5E8B"/>
    <w:rsid w:val="00EF7CAB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7BD9"/>
    <w:rsid w:val="00F62F52"/>
    <w:rsid w:val="00F74937"/>
    <w:rsid w:val="00FA3AEE"/>
    <w:rsid w:val="00FA6B80"/>
    <w:rsid w:val="00FA6D80"/>
    <w:rsid w:val="00FB269C"/>
    <w:rsid w:val="00FC0064"/>
    <w:rsid w:val="00FC4E72"/>
    <w:rsid w:val="00FC4EDE"/>
    <w:rsid w:val="00FD41F1"/>
    <w:rsid w:val="00FF240B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11-22T14:02:00Z</cp:lastPrinted>
  <dcterms:created xsi:type="dcterms:W3CDTF">2015-11-22T14:04:00Z</dcterms:created>
  <dcterms:modified xsi:type="dcterms:W3CDTF">2015-11-23T06:32:00Z</dcterms:modified>
</cp:coreProperties>
</file>